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BE64C6" w:rsidRDefault="00BE64C6" w:rsidP="00BE64C6">
      <w:pPr>
        <w:spacing w:line="276" w:lineRule="auto"/>
        <w:ind w:right="5810"/>
        <w:jc w:val="center"/>
        <w:rPr>
          <w:sz w:val="28"/>
        </w:rPr>
      </w:pPr>
      <w:bookmarkStart w:id="0" w:name="_GoBack"/>
      <w:bookmarkEnd w:id="0"/>
    </w:p>
    <w:p w:rsidR="004F1C9B" w:rsidRPr="005D45C0" w:rsidRDefault="005D45C0" w:rsidP="005D45C0">
      <w:pPr>
        <w:jc w:val="center"/>
        <w:rPr>
          <w:color w:val="1F497D"/>
          <w:lang w:eastAsia="en-US"/>
        </w:rPr>
      </w:pPr>
      <w:r>
        <w:rPr>
          <w:sz w:val="28"/>
          <w:szCs w:val="28"/>
        </w:rPr>
        <w:t>О</w:t>
      </w:r>
      <w:r w:rsidR="004F1C9B" w:rsidRPr="004F1C9B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8102C8" w:rsidRPr="008102C8">
        <w:rPr>
          <w:b/>
          <w:i/>
          <w:sz w:val="28"/>
          <w:szCs w:val="28"/>
        </w:rPr>
        <w:t xml:space="preserve">Запасні частини до </w:t>
      </w:r>
      <w:proofErr w:type="spellStart"/>
      <w:r w:rsidR="008102C8" w:rsidRPr="008102C8">
        <w:rPr>
          <w:b/>
          <w:i/>
          <w:sz w:val="28"/>
          <w:szCs w:val="28"/>
        </w:rPr>
        <w:t>рентгено</w:t>
      </w:r>
      <w:proofErr w:type="spellEnd"/>
      <w:r w:rsidR="008102C8" w:rsidRPr="008102C8">
        <w:rPr>
          <w:b/>
          <w:i/>
          <w:sz w:val="28"/>
          <w:szCs w:val="28"/>
        </w:rPr>
        <w:t>-телевізійного інтроскопу “</w:t>
      </w:r>
      <w:proofErr w:type="spellStart"/>
      <w:r w:rsidR="008102C8" w:rsidRPr="008102C8">
        <w:rPr>
          <w:b/>
          <w:i/>
          <w:sz w:val="28"/>
          <w:szCs w:val="28"/>
        </w:rPr>
        <w:t>Nuctech</w:t>
      </w:r>
      <w:proofErr w:type="spellEnd"/>
      <w:r w:rsidR="008102C8" w:rsidRPr="008102C8">
        <w:rPr>
          <w:b/>
          <w:i/>
          <w:sz w:val="28"/>
          <w:szCs w:val="28"/>
        </w:rPr>
        <w:t>”</w:t>
      </w:r>
      <w:r w:rsidR="0013651B" w:rsidRPr="0013651B">
        <w:rPr>
          <w:b/>
          <w:i/>
          <w:sz w:val="28"/>
          <w:szCs w:val="28"/>
        </w:rPr>
        <w:t xml:space="preserve"> </w:t>
      </w:r>
      <w:r w:rsidR="00911433" w:rsidRPr="00911433">
        <w:rPr>
          <w:b/>
          <w:i/>
          <w:sz w:val="28"/>
          <w:szCs w:val="28"/>
        </w:rPr>
        <w:t>(</w:t>
      </w:r>
      <w:r w:rsidR="008102C8" w:rsidRPr="008102C8">
        <w:rPr>
          <w:b/>
          <w:i/>
          <w:sz w:val="28"/>
          <w:szCs w:val="28"/>
        </w:rPr>
        <w:t>38580000-4 - Рентгенологічне та радіологічне</w:t>
      </w:r>
      <w:r w:rsidR="008102C8">
        <w:rPr>
          <w:b/>
          <w:i/>
          <w:sz w:val="28"/>
          <w:szCs w:val="28"/>
        </w:rPr>
        <w:t xml:space="preserve"> </w:t>
      </w:r>
      <w:r w:rsidR="008102C8" w:rsidRPr="008102C8">
        <w:rPr>
          <w:b/>
          <w:i/>
          <w:sz w:val="28"/>
          <w:szCs w:val="28"/>
        </w:rPr>
        <w:t>обладнання немедичного призначення</w:t>
      </w:r>
      <w:r w:rsidR="00911433" w:rsidRPr="00911433">
        <w:rPr>
          <w:b/>
          <w:i/>
          <w:sz w:val="28"/>
          <w:szCs w:val="28"/>
        </w:rPr>
        <w:t>)</w:t>
      </w:r>
      <w:r w:rsidR="004F1C9B" w:rsidRPr="00911433">
        <w:rPr>
          <w:b/>
          <w:i/>
          <w:sz w:val="28"/>
          <w:szCs w:val="28"/>
        </w:rPr>
        <w:t xml:space="preserve"> </w:t>
      </w:r>
      <w:r w:rsidR="004F1C9B" w:rsidRPr="004F1C9B">
        <w:rPr>
          <w:i/>
          <w:sz w:val="28"/>
          <w:szCs w:val="28"/>
        </w:rPr>
        <w:t>(</w:t>
      </w:r>
      <w:hyperlink r:id="rId8" w:history="1">
        <w:r>
          <w:rPr>
            <w:rStyle w:val="af4"/>
            <w:rFonts w:eastAsiaTheme="majorEastAsia"/>
          </w:rPr>
          <w:t>https://prozorro.gov.ua/tender/UA-2021-09-02-004863-a</w:t>
        </w:r>
      </w:hyperlink>
      <w:r w:rsidR="004F1C9B" w:rsidRPr="004F1C9B">
        <w:rPr>
          <w:i/>
          <w:sz w:val="28"/>
          <w:szCs w:val="28"/>
        </w:rPr>
        <w:t>).</w:t>
      </w:r>
    </w:p>
    <w:p w:rsidR="005D45C0" w:rsidRDefault="005D45C0" w:rsidP="00911433">
      <w:pPr>
        <w:keepNext/>
        <w:keepLines/>
        <w:ind w:firstLine="709"/>
        <w:jc w:val="both"/>
        <w:rPr>
          <w:sz w:val="28"/>
          <w:szCs w:val="28"/>
        </w:rPr>
      </w:pPr>
    </w:p>
    <w:p w:rsidR="00A42F70" w:rsidRPr="0077563F" w:rsidRDefault="00A42F70" w:rsidP="00911433">
      <w:pPr>
        <w:keepNext/>
        <w:keepLines/>
        <w:ind w:firstLine="709"/>
        <w:jc w:val="both"/>
        <w:rPr>
          <w:i/>
          <w:sz w:val="28"/>
          <w:szCs w:val="28"/>
        </w:rPr>
      </w:pPr>
      <w:r w:rsidRPr="00A42F70">
        <w:rPr>
          <w:sz w:val="28"/>
          <w:szCs w:val="28"/>
        </w:rPr>
        <w:t xml:space="preserve">1 </w:t>
      </w:r>
      <w:r w:rsidRPr="0077563F">
        <w:rPr>
          <w:i/>
          <w:sz w:val="28"/>
          <w:szCs w:val="28"/>
          <w:u w:val="single"/>
        </w:rPr>
        <w:t xml:space="preserve">Визначення потреби в закупівлі </w:t>
      </w:r>
      <w:r w:rsidR="008102C8">
        <w:rPr>
          <w:i/>
          <w:sz w:val="28"/>
          <w:szCs w:val="28"/>
          <w:u w:val="single"/>
        </w:rPr>
        <w:t>товару</w:t>
      </w:r>
      <w:r w:rsidRPr="0077563F">
        <w:rPr>
          <w:i/>
          <w:sz w:val="28"/>
          <w:szCs w:val="28"/>
          <w:u w:val="single"/>
        </w:rPr>
        <w:t>.</w:t>
      </w:r>
    </w:p>
    <w:p w:rsidR="00853FD2" w:rsidRDefault="00A42F70" w:rsidP="00853FD2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Закупівля </w:t>
      </w:r>
      <w:r w:rsidR="00853FD2">
        <w:rPr>
          <w:sz w:val="28"/>
          <w:szCs w:val="28"/>
        </w:rPr>
        <w:t xml:space="preserve">товару </w:t>
      </w:r>
      <w:r>
        <w:rPr>
          <w:sz w:val="28"/>
          <w:szCs w:val="28"/>
        </w:rPr>
        <w:t>зу</w:t>
      </w:r>
      <w:r w:rsidRPr="00A42F70">
        <w:rPr>
          <w:sz w:val="28"/>
          <w:szCs w:val="28"/>
        </w:rPr>
        <w:t xml:space="preserve">мовлена необхідністю </w:t>
      </w:r>
      <w:r w:rsidR="00853FD2">
        <w:rPr>
          <w:sz w:val="28"/>
          <w:szCs w:val="28"/>
        </w:rPr>
        <w:t>заміни запасних частин</w:t>
      </w:r>
      <w:r w:rsidR="00853FD2" w:rsidRPr="00853FD2">
        <w:t xml:space="preserve"> </w:t>
      </w:r>
      <w:r w:rsidR="00853FD2" w:rsidRPr="00853FD2">
        <w:rPr>
          <w:sz w:val="28"/>
          <w:szCs w:val="28"/>
        </w:rPr>
        <w:t xml:space="preserve">до </w:t>
      </w:r>
      <w:proofErr w:type="spellStart"/>
      <w:r w:rsidR="00853FD2" w:rsidRPr="00853FD2">
        <w:rPr>
          <w:sz w:val="28"/>
          <w:szCs w:val="28"/>
        </w:rPr>
        <w:t>рентгено</w:t>
      </w:r>
      <w:proofErr w:type="spellEnd"/>
      <w:r w:rsidR="00853FD2" w:rsidRPr="00853FD2">
        <w:rPr>
          <w:sz w:val="28"/>
          <w:szCs w:val="28"/>
        </w:rPr>
        <w:t>-телевізійного інтроскопу Nuctech-</w:t>
      </w:r>
      <w:r w:rsidR="00853FD2">
        <w:rPr>
          <w:sz w:val="28"/>
          <w:szCs w:val="28"/>
        </w:rPr>
        <w:t>CX6040D.</w:t>
      </w:r>
    </w:p>
    <w:p w:rsidR="0013651B" w:rsidRPr="0013651B" w:rsidRDefault="0013651B" w:rsidP="00D03BBE">
      <w:pPr>
        <w:ind w:firstLine="709"/>
        <w:jc w:val="both"/>
        <w:rPr>
          <w:sz w:val="28"/>
          <w:szCs w:val="28"/>
        </w:rPr>
      </w:pPr>
      <w:r w:rsidRPr="0013651B">
        <w:rPr>
          <w:sz w:val="28"/>
          <w:szCs w:val="28"/>
        </w:rPr>
        <w:t>Кількість товару визначена  з урахуванням поточних потреб підприємства</w:t>
      </w:r>
      <w:r w:rsidR="00C55158">
        <w:rPr>
          <w:sz w:val="28"/>
          <w:szCs w:val="28"/>
        </w:rPr>
        <w:t>.</w:t>
      </w:r>
    </w:p>
    <w:p w:rsidR="005D45C0" w:rsidRDefault="005D45C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7563F">
        <w:rPr>
          <w:rFonts w:ascii="Times New Roman" w:hAnsi="Times New Roman"/>
          <w:sz w:val="28"/>
          <w:szCs w:val="28"/>
          <w:u w:val="single"/>
          <w:lang w:val="uk-UA"/>
        </w:rPr>
        <w:t xml:space="preserve">2 </w:t>
      </w: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Обґрунтування технічних та якісних х</w:t>
      </w:r>
      <w:r w:rsidR="0077563F"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арактеристик предмету закупівлі.</w:t>
      </w:r>
    </w:p>
    <w:p w:rsidR="00C55158" w:rsidRDefault="002820DC" w:rsidP="00C55158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0DC">
        <w:rPr>
          <w:rFonts w:ascii="Times New Roman" w:hAnsi="Times New Roman"/>
          <w:sz w:val="28"/>
          <w:szCs w:val="28"/>
          <w:lang w:val="uk-UA"/>
        </w:rPr>
        <w:t xml:space="preserve">Замовник здійснює закупівлю даного товару, оскільки він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>буде використовуватися в якості заміни до вже</w:t>
      </w:r>
      <w:r w:rsidR="00C55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 xml:space="preserve">існуючого </w:t>
      </w:r>
      <w:proofErr w:type="spellStart"/>
      <w:r w:rsidR="00C55158" w:rsidRPr="00C55158">
        <w:rPr>
          <w:rFonts w:ascii="Times New Roman" w:hAnsi="Times New Roman"/>
          <w:sz w:val="28"/>
          <w:szCs w:val="28"/>
          <w:lang w:val="uk-UA"/>
        </w:rPr>
        <w:t>рентгено</w:t>
      </w:r>
      <w:proofErr w:type="spellEnd"/>
      <w:r w:rsidR="00C55158" w:rsidRPr="00C55158">
        <w:rPr>
          <w:rFonts w:ascii="Times New Roman" w:hAnsi="Times New Roman"/>
          <w:sz w:val="28"/>
          <w:szCs w:val="28"/>
          <w:lang w:val="uk-UA"/>
        </w:rPr>
        <w:t>-телевізійного інтроскопу Nuctech-CX6040D</w:t>
      </w:r>
      <w:r w:rsidR="00C551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>а тому дуже важливо для сумісності з вже</w:t>
      </w:r>
      <w:r w:rsidR="00C55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>існуючим обладнанням, чітко дотримуватись</w:t>
      </w:r>
      <w:r w:rsidR="00C55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158" w:rsidRPr="00C55158">
        <w:rPr>
          <w:rFonts w:ascii="Times New Roman" w:hAnsi="Times New Roman"/>
          <w:sz w:val="28"/>
          <w:szCs w:val="28"/>
          <w:lang w:val="uk-UA"/>
        </w:rPr>
        <w:t>зазначених технічних вимог.</w:t>
      </w:r>
    </w:p>
    <w:p w:rsidR="005D45C0" w:rsidRDefault="005D45C0" w:rsidP="00A42F70">
      <w:pPr>
        <w:pStyle w:val="af6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eastAsiaTheme="majorEastAsia"/>
          <w:i/>
          <w:u w:val="single"/>
          <w:lang w:val="uk-UA" w:eastAsia="zh-CN"/>
        </w:rPr>
      </w:pP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3 Обґрунтування очікуваної вартості предмету закупівлі.</w:t>
      </w:r>
    </w:p>
    <w:p w:rsidR="000F77C0" w:rsidRDefault="0013651B" w:rsidP="00C55158">
      <w:pPr>
        <w:spacing w:line="276" w:lineRule="auto"/>
        <w:ind w:firstLine="567"/>
        <w:jc w:val="both"/>
        <w:rPr>
          <w:sz w:val="28"/>
          <w:szCs w:val="28"/>
        </w:rPr>
      </w:pPr>
      <w:r w:rsidRPr="0013651B">
        <w:rPr>
          <w:sz w:val="28"/>
          <w:szCs w:val="28"/>
        </w:rPr>
        <w:t>Про</w:t>
      </w:r>
      <w:r w:rsidR="00C55158">
        <w:rPr>
          <w:sz w:val="28"/>
          <w:szCs w:val="28"/>
        </w:rPr>
        <w:t>ведено моніторинг ринку, а саме</w:t>
      </w:r>
      <w:r w:rsidRPr="0013651B">
        <w:rPr>
          <w:sz w:val="28"/>
          <w:szCs w:val="28"/>
        </w:rPr>
        <w:t xml:space="preserve"> направлено </w:t>
      </w:r>
      <w:r w:rsidR="00C55158">
        <w:rPr>
          <w:sz w:val="28"/>
          <w:szCs w:val="28"/>
        </w:rPr>
        <w:t>запит</w:t>
      </w:r>
      <w:r w:rsidRPr="0013651B">
        <w:rPr>
          <w:sz w:val="28"/>
          <w:szCs w:val="28"/>
        </w:rPr>
        <w:t xml:space="preserve"> </w:t>
      </w:r>
      <w:r w:rsidR="00C55158">
        <w:rPr>
          <w:sz w:val="28"/>
          <w:szCs w:val="28"/>
        </w:rPr>
        <w:t xml:space="preserve">офіційному дистриб`ютору </w:t>
      </w:r>
      <w:r w:rsidRPr="0013651B">
        <w:rPr>
          <w:sz w:val="28"/>
          <w:szCs w:val="28"/>
        </w:rPr>
        <w:t xml:space="preserve">з </w:t>
      </w:r>
      <w:r w:rsidR="00C55158">
        <w:rPr>
          <w:sz w:val="28"/>
          <w:szCs w:val="28"/>
        </w:rPr>
        <w:t>подальшим отриманням комерційної</w:t>
      </w:r>
      <w:r w:rsidRPr="0013651B">
        <w:rPr>
          <w:sz w:val="28"/>
          <w:szCs w:val="28"/>
        </w:rPr>
        <w:t xml:space="preserve"> пропозиц</w:t>
      </w:r>
      <w:r w:rsidR="00C55158">
        <w:rPr>
          <w:sz w:val="28"/>
          <w:szCs w:val="28"/>
        </w:rPr>
        <w:t>ії.</w:t>
      </w:r>
    </w:p>
    <w:p w:rsidR="00C55158" w:rsidRDefault="00C55158" w:rsidP="004F1C9B">
      <w:pPr>
        <w:spacing w:line="276" w:lineRule="auto"/>
        <w:rPr>
          <w:sz w:val="28"/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sectPr w:rsidR="0013651B" w:rsidSect="00BE64C6">
      <w:headerReference w:type="default" r:id="rId9"/>
      <w:footerReference w:type="default" r:id="rId10"/>
      <w:pgSz w:w="11906" w:h="16838" w:code="9"/>
      <w:pgMar w:top="1134" w:right="567" w:bottom="426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EC" w:rsidRDefault="000A63EC">
      <w:r>
        <w:separator/>
      </w:r>
    </w:p>
  </w:endnote>
  <w:endnote w:type="continuationSeparator" w:id="0">
    <w:p w:rsidR="000A63EC" w:rsidRDefault="000A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</w:t>
    </w:r>
    <w:proofErr w:type="spellStart"/>
    <w:r w:rsidRPr="00B81E12">
      <w:rPr>
        <w:sz w:val="20"/>
        <w:u w:val="single"/>
      </w:rPr>
      <w:t>RegDate</w:t>
    </w:r>
    <w:proofErr w:type="spellEnd"/>
    <w:r w:rsidRPr="00B81E12">
      <w:rPr>
        <w:sz w:val="20"/>
        <w:u w:val="single"/>
      </w:rPr>
      <w:t>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</w:t>
    </w:r>
    <w:proofErr w:type="spellStart"/>
    <w:r w:rsidRPr="00B81E12">
      <w:rPr>
        <w:sz w:val="20"/>
        <w:szCs w:val="28"/>
        <w:u w:val="single"/>
      </w:rPr>
      <w:t>FullIndex</w:t>
    </w:r>
    <w:proofErr w:type="spellEnd"/>
    <w:r w:rsidRPr="00B81E12">
      <w:rPr>
        <w:sz w:val="20"/>
        <w:szCs w:val="28"/>
        <w:u w:val="single"/>
      </w:rPr>
      <w:t>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5D45C0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5D45C0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EC" w:rsidRDefault="000A63EC">
      <w:r>
        <w:separator/>
      </w:r>
    </w:p>
  </w:footnote>
  <w:footnote w:type="continuationSeparator" w:id="0">
    <w:p w:rsidR="000A63EC" w:rsidRDefault="000A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2B6"/>
    <w:rsid w:val="000A63EC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651B"/>
    <w:rsid w:val="00137FF0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A74BC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0DC"/>
    <w:rsid w:val="002822BF"/>
    <w:rsid w:val="00283BD6"/>
    <w:rsid w:val="00283F80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0A2F"/>
    <w:rsid w:val="00485060"/>
    <w:rsid w:val="004872DC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23C4"/>
    <w:rsid w:val="005C4FDA"/>
    <w:rsid w:val="005C5DEC"/>
    <w:rsid w:val="005C65DB"/>
    <w:rsid w:val="005C7B7B"/>
    <w:rsid w:val="005D0FF0"/>
    <w:rsid w:val="005D1C05"/>
    <w:rsid w:val="005D2E16"/>
    <w:rsid w:val="005D45C0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54786"/>
    <w:rsid w:val="00760265"/>
    <w:rsid w:val="007645C9"/>
    <w:rsid w:val="007657B6"/>
    <w:rsid w:val="00770297"/>
    <w:rsid w:val="00773EA9"/>
    <w:rsid w:val="0077563F"/>
    <w:rsid w:val="00781BC3"/>
    <w:rsid w:val="007825F2"/>
    <w:rsid w:val="00787872"/>
    <w:rsid w:val="00797A4A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02C8"/>
    <w:rsid w:val="00811150"/>
    <w:rsid w:val="00811480"/>
    <w:rsid w:val="00827706"/>
    <w:rsid w:val="008323BD"/>
    <w:rsid w:val="00833D7A"/>
    <w:rsid w:val="008411AC"/>
    <w:rsid w:val="00853FD2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3517"/>
    <w:rsid w:val="008B440E"/>
    <w:rsid w:val="008B5728"/>
    <w:rsid w:val="008B6B1D"/>
    <w:rsid w:val="008C05E9"/>
    <w:rsid w:val="008C296F"/>
    <w:rsid w:val="008C40B0"/>
    <w:rsid w:val="008D0E64"/>
    <w:rsid w:val="008D20F3"/>
    <w:rsid w:val="008E2949"/>
    <w:rsid w:val="00911433"/>
    <w:rsid w:val="00912B4B"/>
    <w:rsid w:val="009153A8"/>
    <w:rsid w:val="00917D92"/>
    <w:rsid w:val="00927F47"/>
    <w:rsid w:val="00930517"/>
    <w:rsid w:val="00931FE9"/>
    <w:rsid w:val="009321E6"/>
    <w:rsid w:val="0094080C"/>
    <w:rsid w:val="00945199"/>
    <w:rsid w:val="00947A6B"/>
    <w:rsid w:val="00975A30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A7902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4D5C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2F90"/>
    <w:rsid w:val="00BE396D"/>
    <w:rsid w:val="00BE64C6"/>
    <w:rsid w:val="00BF204F"/>
    <w:rsid w:val="00BF277C"/>
    <w:rsid w:val="00C116D9"/>
    <w:rsid w:val="00C129A4"/>
    <w:rsid w:val="00C21AE4"/>
    <w:rsid w:val="00C24B10"/>
    <w:rsid w:val="00C2690F"/>
    <w:rsid w:val="00C26F16"/>
    <w:rsid w:val="00C47301"/>
    <w:rsid w:val="00C55158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3BBE"/>
    <w:rsid w:val="00D07C6C"/>
    <w:rsid w:val="00D12379"/>
    <w:rsid w:val="00D148A6"/>
    <w:rsid w:val="00D16130"/>
    <w:rsid w:val="00D3238E"/>
    <w:rsid w:val="00D36AE7"/>
    <w:rsid w:val="00D50FA8"/>
    <w:rsid w:val="00D512F4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2A92"/>
    <w:rsid w:val="00D96CF2"/>
    <w:rsid w:val="00DA23DA"/>
    <w:rsid w:val="00DA4063"/>
    <w:rsid w:val="00DA5C55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243D"/>
    <w:rsid w:val="00E9354A"/>
    <w:rsid w:val="00E953DB"/>
    <w:rsid w:val="00EA0944"/>
    <w:rsid w:val="00EA139D"/>
    <w:rsid w:val="00EA21C2"/>
    <w:rsid w:val="00EA2613"/>
    <w:rsid w:val="00EB4D7D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2522"/>
    <w:rsid w:val="00F9539F"/>
    <w:rsid w:val="00FA29F9"/>
    <w:rsid w:val="00FA34A5"/>
    <w:rsid w:val="00FA3D2D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5D47"/>
    <w:rsid w:val="00FE3483"/>
    <w:rsid w:val="00FE34E1"/>
    <w:rsid w:val="00FE5A7A"/>
    <w:rsid w:val="00FE65C2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BFED4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02-00486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700B-8110-4C1D-911B-FF358999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З</vt:lpstr>
      <vt:lpstr>СЗ</vt:lpstr>
    </vt:vector>
  </TitlesOfParts>
  <Company>SIAB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3</cp:revision>
  <cp:lastPrinted>2020-08-17T09:45:00Z</cp:lastPrinted>
  <dcterms:created xsi:type="dcterms:W3CDTF">2021-08-03T13:42:00Z</dcterms:created>
  <dcterms:modified xsi:type="dcterms:W3CDTF">2021-09-07T14:10:00Z</dcterms:modified>
</cp:coreProperties>
</file>